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8778" w:type="dxa"/>
        <w:tblLook w:val="04A0" w:firstRow="1" w:lastRow="0" w:firstColumn="1" w:lastColumn="0" w:noHBand="0" w:noVBand="1"/>
      </w:tblPr>
      <w:tblGrid>
        <w:gridCol w:w="318"/>
        <w:gridCol w:w="1885"/>
        <w:gridCol w:w="520"/>
        <w:gridCol w:w="1555"/>
        <w:gridCol w:w="312"/>
        <w:gridCol w:w="1133"/>
        <w:gridCol w:w="1032"/>
        <w:gridCol w:w="2023"/>
      </w:tblGrid>
      <w:tr w:rsidR="00EF49E7" w:rsidRPr="003E039F" w:rsidTr="00EF49E7">
        <w:trPr>
          <w:trHeight w:val="2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right w:val="nil"/>
            </w:tcBorders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9E7" w:rsidRPr="003E039F" w:rsidTr="00EF49E7">
        <w:trPr>
          <w:trHeight w:val="6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right w:val="nil"/>
            </w:tcBorders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9E7" w:rsidRPr="00B8318E" w:rsidTr="00EF49E7">
        <w:trPr>
          <w:gridAfter w:val="2"/>
          <w:wAfter w:w="3055" w:type="dxa"/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B8318E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83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-Week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3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come</w:t>
            </w:r>
          </w:p>
          <w:p w:rsidR="00EF49E7" w:rsidRPr="00B8318E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83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x</w:t>
            </w:r>
          </w:p>
        </w:tc>
      </w:tr>
      <w:tr w:rsidR="00EF49E7" w:rsidRPr="003E039F" w:rsidTr="00EF49E7">
        <w:trPr>
          <w:gridAfter w:val="2"/>
          <w:wAfter w:w="3055" w:type="dxa"/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9E7" w:rsidRPr="00EB5100" w:rsidTr="00EF49E7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sehold Siz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%</w:t>
            </w:r>
          </w:p>
        </w:tc>
      </w:tr>
      <w:tr w:rsidR="00EF49E7" w:rsidRPr="00EB5100" w:rsidTr="000D629F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9F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C81E65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  <w:r w:rsidR="00804A4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F49E7" w:rsidRPr="00EB5100" w:rsidTr="000D629F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9F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8C775A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  <w:r w:rsidR="00804A4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49E7" w:rsidRPr="00EB5100" w:rsidTr="000D629F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9F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8C775A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254E77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EF49E7" w:rsidRPr="00EB5100" w:rsidTr="000D629F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9F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8C775A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254E7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31</w:t>
            </w:r>
          </w:p>
        </w:tc>
      </w:tr>
      <w:tr w:rsidR="00EF49E7" w:rsidRPr="00EB5100" w:rsidTr="000D629F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9F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8C775A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254E77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EF49E7" w:rsidRPr="00EB5100" w:rsidTr="000D629F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9F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8C775A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114A3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EF49E7" w:rsidRPr="00EB5100" w:rsidTr="000D629F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9F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8C775A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,098</w:t>
            </w:r>
          </w:p>
        </w:tc>
      </w:tr>
      <w:tr w:rsidR="00EF49E7" w:rsidRPr="00EB5100" w:rsidTr="000D629F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1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9F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8C775A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3F270B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88</w:t>
            </w:r>
          </w:p>
        </w:tc>
      </w:tr>
      <w:tr w:rsidR="00EF49E7" w:rsidRPr="00EB5100" w:rsidTr="003F270B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49E7" w:rsidRPr="00EB5100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3E039F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8C775A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  <w:r w:rsidR="003F270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9E7" w:rsidRPr="00EB5100" w:rsidRDefault="003F270B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77</w:t>
            </w:r>
          </w:p>
        </w:tc>
      </w:tr>
      <w:tr w:rsidR="003F270B" w:rsidRPr="00EB5100" w:rsidTr="00EF49E7">
        <w:trPr>
          <w:gridAfter w:val="2"/>
          <w:wAfter w:w="3055" w:type="dxa"/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0B" w:rsidRPr="003E039F" w:rsidRDefault="003F270B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270B" w:rsidRDefault="003F270B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70B" w:rsidRDefault="003F270B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70B" w:rsidRDefault="003F270B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04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70B" w:rsidRDefault="003F270B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66</w:t>
            </w:r>
          </w:p>
        </w:tc>
      </w:tr>
    </w:tbl>
    <w:p w:rsidR="00EF49E7" w:rsidRDefault="00EF49E7">
      <w:r>
        <w:br w:type="textWrapping" w:clear="all"/>
      </w:r>
    </w:p>
    <w:p w:rsidR="009D68B8" w:rsidRDefault="009D68B8">
      <w:pPr>
        <w:rPr>
          <w:b/>
        </w:rPr>
      </w:pPr>
    </w:p>
    <w:p w:rsidR="00EF49E7" w:rsidRDefault="00EF49E7">
      <w:pPr>
        <w:rPr>
          <w:b/>
        </w:rPr>
      </w:pPr>
      <w:r w:rsidRPr="00EF49E7">
        <w:rPr>
          <w:b/>
        </w:rPr>
        <w:t>Eligibility for CSSP is determined by calculating the</w:t>
      </w:r>
      <w:r>
        <w:rPr>
          <w:b/>
        </w:rPr>
        <w:t xml:space="preserve"> sum of the last four weeks of household i</w:t>
      </w:r>
      <w:r w:rsidRPr="00EF49E7">
        <w:rPr>
          <w:b/>
        </w:rPr>
        <w:t>ncome at the time of Application.  Household income must be verified with documentation.</w:t>
      </w:r>
    </w:p>
    <w:p w:rsidR="009D68B8" w:rsidRPr="00EF49E7" w:rsidRDefault="009D68B8">
      <w:pPr>
        <w:rPr>
          <w:b/>
        </w:rPr>
      </w:pPr>
    </w:p>
    <w:tbl>
      <w:tblPr>
        <w:tblW w:w="8778" w:type="dxa"/>
        <w:tblInd w:w="198" w:type="dxa"/>
        <w:tblLook w:val="04A0" w:firstRow="1" w:lastRow="0" w:firstColumn="1" w:lastColumn="0" w:noHBand="0" w:noVBand="1"/>
      </w:tblPr>
      <w:tblGrid>
        <w:gridCol w:w="318"/>
        <w:gridCol w:w="1885"/>
        <w:gridCol w:w="520"/>
        <w:gridCol w:w="1867"/>
        <w:gridCol w:w="2165"/>
        <w:gridCol w:w="2023"/>
      </w:tblGrid>
      <w:tr w:rsidR="00EF49E7" w:rsidRPr="00EF49E7" w:rsidTr="00410DF0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49E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nnual Inco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EF49E7" w:rsidRPr="00EF49E7" w:rsidTr="00410DF0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9E7" w:rsidRPr="00EF49E7" w:rsidTr="00410DF0">
        <w:trPr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sehold Siz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%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%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% hourly wage based on 40 hours per week</w:t>
            </w:r>
          </w:p>
        </w:tc>
      </w:tr>
      <w:tr w:rsidR="00EF49E7" w:rsidRPr="00EF49E7" w:rsidTr="000D629F">
        <w:trPr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9E7" w:rsidRPr="0086544B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804A4E"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F49E7" w:rsidRPr="00EF49E7" w:rsidTr="000D629F">
        <w:trPr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9E7" w:rsidRPr="00EF49E7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9E7" w:rsidRPr="0086544B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16.58</w:t>
            </w:r>
          </w:p>
        </w:tc>
      </w:tr>
      <w:tr w:rsidR="00EF49E7" w:rsidRPr="00EF49E7" w:rsidTr="000D629F">
        <w:trPr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9E7" w:rsidRPr="0086544B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20.88</w:t>
            </w:r>
          </w:p>
        </w:tc>
      </w:tr>
      <w:tr w:rsidR="00EF49E7" w:rsidRPr="00EF49E7" w:rsidTr="000D629F">
        <w:trPr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9E7" w:rsidRPr="0086544B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4A4E"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</w:tr>
      <w:tr w:rsidR="00EF49E7" w:rsidRPr="00EF49E7" w:rsidTr="000D629F">
        <w:trPr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3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9E7" w:rsidRPr="0086544B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="00804A4E"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49E7" w:rsidRPr="00EF49E7" w:rsidTr="000D629F">
        <w:trPr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9E7" w:rsidRPr="0086544B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  <w:r w:rsidR="00804A4E"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49E7" w:rsidRPr="00EF49E7" w:rsidTr="000D629F">
        <w:trPr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9E7" w:rsidRPr="0086544B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4A4E"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EF49E7" w:rsidRPr="00EF49E7" w:rsidTr="000D629F">
        <w:trPr>
          <w:trHeight w:val="33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2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29F" w:rsidRPr="0086544B" w:rsidRDefault="00D70ADD" w:rsidP="000D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4A4E"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2.42</w:t>
            </w:r>
          </w:p>
        </w:tc>
      </w:tr>
      <w:tr w:rsidR="00EF49E7" w:rsidRPr="00EF49E7" w:rsidTr="000D629F">
        <w:trPr>
          <w:trHeight w:val="323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7" w:rsidRPr="0086544B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46.73</w:t>
            </w:r>
          </w:p>
        </w:tc>
      </w:tr>
      <w:tr w:rsidR="00EF49E7" w:rsidRPr="00EF49E7" w:rsidTr="00410DF0">
        <w:trPr>
          <w:trHeight w:val="341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EF49E7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E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804A4E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E7" w:rsidRPr="00EF49E7" w:rsidRDefault="009D68B8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1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7" w:rsidRPr="0086544B" w:rsidRDefault="00D70ADD" w:rsidP="00EF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4A4E" w:rsidRPr="0086544B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</w:tr>
    </w:tbl>
    <w:p w:rsidR="009D68B8" w:rsidRDefault="009D68B8" w:rsidP="004165CF"/>
    <w:p w:rsidR="00EF49E7" w:rsidRDefault="0086544B" w:rsidP="004165CF">
      <w:r>
        <w:t>1-27-2020</w:t>
      </w:r>
    </w:p>
    <w:sectPr w:rsidR="00EF49E7" w:rsidSect="00EF49E7">
      <w:headerReference w:type="default" r:id="rId7"/>
      <w:pgSz w:w="12240" w:h="15840"/>
      <w:pgMar w:top="720" w:right="18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E7" w:rsidRDefault="00EF49E7" w:rsidP="00EF49E7">
      <w:pPr>
        <w:spacing w:after="0" w:line="240" w:lineRule="auto"/>
      </w:pPr>
      <w:r>
        <w:separator/>
      </w:r>
    </w:p>
  </w:endnote>
  <w:endnote w:type="continuationSeparator" w:id="0">
    <w:p w:rsidR="00EF49E7" w:rsidRDefault="00EF49E7" w:rsidP="00EF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E7" w:rsidRDefault="00EF49E7" w:rsidP="00EF49E7">
      <w:pPr>
        <w:spacing w:after="0" w:line="240" w:lineRule="auto"/>
      </w:pPr>
      <w:r>
        <w:separator/>
      </w:r>
    </w:p>
  </w:footnote>
  <w:footnote w:type="continuationSeparator" w:id="0">
    <w:p w:rsidR="00EF49E7" w:rsidRDefault="00EF49E7" w:rsidP="00EF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9E7" w:rsidRPr="00EF49E7" w:rsidRDefault="00D05F87" w:rsidP="00EF49E7">
    <w:pPr>
      <w:tabs>
        <w:tab w:val="center" w:pos="4680"/>
        <w:tab w:val="right" w:pos="9360"/>
      </w:tabs>
      <w:spacing w:after="0" w:line="240" w:lineRule="auto"/>
      <w:jc w:val="center"/>
      <w:rPr>
        <w:b/>
        <w:sz w:val="56"/>
        <w:szCs w:val="56"/>
      </w:rPr>
    </w:pPr>
    <w:r>
      <w:rPr>
        <w:b/>
        <w:sz w:val="56"/>
        <w:szCs w:val="56"/>
      </w:rPr>
      <w:t>2020</w:t>
    </w:r>
    <w:r w:rsidR="00EF49E7" w:rsidRPr="00EF49E7">
      <w:rPr>
        <w:b/>
        <w:sz w:val="56"/>
        <w:szCs w:val="56"/>
      </w:rPr>
      <w:t xml:space="preserve"> CSSP Income Guidelines</w:t>
    </w:r>
  </w:p>
  <w:p w:rsidR="00EF49E7" w:rsidRDefault="00EF4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E7"/>
    <w:rsid w:val="000D629F"/>
    <w:rsid w:val="000F7A98"/>
    <w:rsid w:val="00114A38"/>
    <w:rsid w:val="00254E77"/>
    <w:rsid w:val="00396BEB"/>
    <w:rsid w:val="003F270B"/>
    <w:rsid w:val="004160C4"/>
    <w:rsid w:val="004165CF"/>
    <w:rsid w:val="004E7715"/>
    <w:rsid w:val="006C0BEF"/>
    <w:rsid w:val="006D0238"/>
    <w:rsid w:val="00804A4E"/>
    <w:rsid w:val="0086544B"/>
    <w:rsid w:val="008C775A"/>
    <w:rsid w:val="00904EE1"/>
    <w:rsid w:val="009D68B8"/>
    <w:rsid w:val="00B41A6A"/>
    <w:rsid w:val="00C81E65"/>
    <w:rsid w:val="00D05F87"/>
    <w:rsid w:val="00D70ADD"/>
    <w:rsid w:val="00EB7128"/>
    <w:rsid w:val="00E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7A16AF-3788-4F1E-9CDD-CD5B4701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49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49E7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EF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49E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5896-5F11-4383-A47C-72EEC66D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-Doughty, Michelle</dc:creator>
  <cp:keywords/>
  <dc:description/>
  <cp:lastModifiedBy>Cameron-Doughty, Michelle</cp:lastModifiedBy>
  <cp:revision>2</cp:revision>
  <dcterms:created xsi:type="dcterms:W3CDTF">2020-09-03T19:21:00Z</dcterms:created>
  <dcterms:modified xsi:type="dcterms:W3CDTF">2020-09-03T19:21:00Z</dcterms:modified>
</cp:coreProperties>
</file>